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2</w:t>
      </w:r>
      <w:bookmarkStart w:id="0" w:name="_GoBack"/>
      <w:bookmarkEnd w:id="0"/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20C06C2"/>
    <w:rsid w:val="2C3C7C60"/>
    <w:rsid w:val="313B483C"/>
    <w:rsid w:val="35772DB5"/>
    <w:rsid w:val="3D017DEE"/>
    <w:rsid w:val="44D007EE"/>
    <w:rsid w:val="4E267245"/>
    <w:rsid w:val="58F13AC0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2-01-11T02:21:0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